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CA" w:rsidRDefault="00E970CA" w:rsidP="00E970C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ind w:left="-426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E970C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717.75pt" o:ole="">
            <v:imagedata r:id="rId8" o:title=""/>
          </v:shape>
          <o:OLEObject Type="Embed" ProgID="FoxitReader.Document" ShapeID="_x0000_i1025" DrawAspect="Content" ObjectID="_1634030804" r:id="rId9"/>
        </w:object>
      </w:r>
    </w:p>
    <w:p w:rsidR="00D929FB" w:rsidRDefault="00690140" w:rsidP="005460BF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Содержание.</w:t>
      </w:r>
    </w:p>
    <w:p w:rsidR="00D35A7C" w:rsidRDefault="00D35A7C" w:rsidP="005460BF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D929FB" w:rsidRDefault="00DE5CC5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Введ</w:t>
      </w:r>
      <w:r w:rsidR="00D35A7C">
        <w:rPr>
          <w:rFonts w:ascii="Times New Roman" w:eastAsia="Times New Roman" w:hAnsi="Times New Roman" w:cs="Times New Roman"/>
          <w:sz w:val="28"/>
          <w:szCs w:val="28"/>
          <w:lang w:bidi="hi-IN"/>
        </w:rPr>
        <w:t>ение</w:t>
      </w:r>
      <w:r w:rsidR="00E970CA">
        <w:rPr>
          <w:rFonts w:ascii="Times New Roman" w:eastAsia="Times New Roman" w:hAnsi="Times New Roman" w:cs="Times New Roman"/>
          <w:sz w:val="28"/>
          <w:szCs w:val="28"/>
          <w:lang w:bidi="hi-IN"/>
        </w:rPr>
        <w:t>……………………………………………</w:t>
      </w:r>
      <w:r w:rsidR="00ED3E1D">
        <w:rPr>
          <w:rFonts w:ascii="Times New Roman" w:eastAsia="Times New Roman" w:hAnsi="Times New Roman" w:cs="Times New Roman"/>
          <w:sz w:val="28"/>
          <w:szCs w:val="28"/>
          <w:lang w:bidi="hi-IN"/>
        </w:rPr>
        <w:t>………</w:t>
      </w:r>
      <w:r w:rsidR="00E970CA">
        <w:rPr>
          <w:rFonts w:ascii="Times New Roman" w:eastAsia="Times New Roman" w:hAnsi="Times New Roman" w:cs="Times New Roman"/>
          <w:sz w:val="28"/>
          <w:szCs w:val="28"/>
          <w:lang w:bidi="hi-IN"/>
        </w:rPr>
        <w:t>……………………..3</w:t>
      </w:r>
    </w:p>
    <w:p w:rsidR="00690140" w:rsidRPr="00200EF0" w:rsidRDefault="00690140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D929FB" w:rsidRPr="00690140" w:rsidRDefault="00D929FB" w:rsidP="00E970CA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  <w:lang w:bidi="hi-IN"/>
        </w:rPr>
      </w:pPr>
      <w:r w:rsidRPr="00690140">
        <w:rPr>
          <w:rFonts w:ascii="Times New Roman" w:eastAsia="Times New Roman" w:hAnsi="Times New Roman" w:cs="Times New Roman"/>
          <w:i/>
          <w:sz w:val="28"/>
          <w:szCs w:val="28"/>
          <w:lang w:bidi="hi-IN"/>
        </w:rPr>
        <w:t xml:space="preserve">1. Комплекс основных характеристик дополнительной общеобразовательной </w:t>
      </w:r>
      <w:r w:rsidR="0059182A" w:rsidRPr="00690140">
        <w:rPr>
          <w:rFonts w:ascii="Times New Roman" w:eastAsia="Times New Roman" w:hAnsi="Times New Roman" w:cs="Times New Roman"/>
          <w:i/>
          <w:sz w:val="28"/>
          <w:szCs w:val="28"/>
          <w:lang w:bidi="hi-IN"/>
        </w:rPr>
        <w:t xml:space="preserve">          </w:t>
      </w:r>
      <w:r w:rsidRPr="00690140">
        <w:rPr>
          <w:rFonts w:ascii="Times New Roman" w:eastAsia="Times New Roman" w:hAnsi="Times New Roman" w:cs="Times New Roman"/>
          <w:i/>
          <w:sz w:val="28"/>
          <w:szCs w:val="28"/>
          <w:lang w:bidi="hi-IN"/>
        </w:rPr>
        <w:t>общеразвивающей программы.</w:t>
      </w:r>
    </w:p>
    <w:p w:rsidR="00D929FB" w:rsidRPr="00200EF0" w:rsidRDefault="00D929FB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EF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90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EF0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E970C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……….3-4</w:t>
      </w:r>
    </w:p>
    <w:p w:rsidR="00D929FB" w:rsidRPr="00200EF0" w:rsidRDefault="00D929FB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EF0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690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0CA">
        <w:rPr>
          <w:rFonts w:ascii="Times New Roman" w:eastAsia="Times New Roman" w:hAnsi="Times New Roman" w:cs="Times New Roman"/>
          <w:sz w:val="28"/>
          <w:szCs w:val="28"/>
        </w:rPr>
        <w:t>Цели и задачи программы……………………………………………...…..4-5</w:t>
      </w:r>
    </w:p>
    <w:p w:rsidR="00D929FB" w:rsidRPr="00200EF0" w:rsidRDefault="00D929FB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EF0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90140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. </w:t>
      </w:r>
      <w:r w:rsidRPr="00200EF0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  <w:r w:rsidR="00E970CA">
        <w:rPr>
          <w:rFonts w:ascii="Times New Roman" w:eastAsia="Times New Roman" w:hAnsi="Times New Roman" w:cs="Times New Roman"/>
          <w:sz w:val="28"/>
          <w:szCs w:val="28"/>
        </w:rPr>
        <w:t>……………………………….…5-8</w:t>
      </w:r>
    </w:p>
    <w:p w:rsidR="0059182A" w:rsidRDefault="0059182A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EF0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690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EF0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  <w:r w:rsidR="00E970C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9</w:t>
      </w:r>
    </w:p>
    <w:p w:rsidR="00690140" w:rsidRDefault="00690140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140" w:rsidRPr="00E970CA" w:rsidRDefault="00690140" w:rsidP="00E970CA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70CA">
        <w:rPr>
          <w:rFonts w:ascii="Times New Roman" w:eastAsia="Times New Roman" w:hAnsi="Times New Roman" w:cs="Times New Roman"/>
          <w:i/>
          <w:sz w:val="28"/>
          <w:szCs w:val="28"/>
        </w:rPr>
        <w:t>2. Комплекс организационно-педагогических условий.</w:t>
      </w:r>
    </w:p>
    <w:p w:rsidR="0059182A" w:rsidRDefault="0059182A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EF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9014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00EF0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  <w:r w:rsidR="00E970CA">
        <w:rPr>
          <w:rFonts w:ascii="Times New Roman" w:eastAsia="Times New Roman" w:hAnsi="Times New Roman" w:cs="Times New Roman"/>
          <w:sz w:val="28"/>
          <w:szCs w:val="28"/>
        </w:rPr>
        <w:t>……………………………………..……..9-13</w:t>
      </w:r>
    </w:p>
    <w:p w:rsidR="00690140" w:rsidRPr="00200EF0" w:rsidRDefault="00690140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Условия реализации программы</w:t>
      </w:r>
      <w:r w:rsidR="00E970CA">
        <w:rPr>
          <w:rFonts w:ascii="Times New Roman" w:eastAsia="Times New Roman" w:hAnsi="Times New Roman" w:cs="Times New Roman"/>
          <w:sz w:val="28"/>
          <w:szCs w:val="28"/>
        </w:rPr>
        <w:t>……………………………….………….13</w:t>
      </w:r>
    </w:p>
    <w:p w:rsidR="00E970CA" w:rsidRPr="00200EF0" w:rsidRDefault="00200EF0" w:rsidP="00E970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0EF0">
        <w:rPr>
          <w:rFonts w:ascii="Times New Roman" w:hAnsi="Times New Roman" w:cs="Times New Roman"/>
          <w:sz w:val="28"/>
          <w:szCs w:val="28"/>
        </w:rPr>
        <w:t>2.3 Формы аттестации</w:t>
      </w:r>
      <w:r w:rsidR="00E970CA">
        <w:rPr>
          <w:rFonts w:ascii="Times New Roman" w:hAnsi="Times New Roman" w:cs="Times New Roman"/>
          <w:sz w:val="28"/>
          <w:szCs w:val="28"/>
        </w:rPr>
        <w:t>…………………………………………………..…..13-14</w:t>
      </w:r>
    </w:p>
    <w:p w:rsidR="00E970CA" w:rsidRPr="00200EF0" w:rsidRDefault="00200EF0" w:rsidP="00E970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200EF0">
        <w:rPr>
          <w:rFonts w:ascii="Times New Roman" w:hAnsi="Times New Roman" w:cs="Times New Roman"/>
          <w:sz w:val="28"/>
          <w:szCs w:val="28"/>
        </w:rPr>
        <w:t>Оценочные материалы</w:t>
      </w:r>
      <w:r w:rsidR="00E970CA">
        <w:rPr>
          <w:rFonts w:ascii="Times New Roman" w:hAnsi="Times New Roman" w:cs="Times New Roman"/>
          <w:sz w:val="28"/>
          <w:szCs w:val="28"/>
        </w:rPr>
        <w:t>……………………………………………………..14</w:t>
      </w:r>
    </w:p>
    <w:p w:rsidR="00200EF0" w:rsidRPr="00200EF0" w:rsidRDefault="00200EF0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200EF0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материалы</w:t>
      </w:r>
      <w:r w:rsidR="00E970C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…….14-15</w:t>
      </w:r>
    </w:p>
    <w:p w:rsidR="0059182A" w:rsidRDefault="00690140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писок литературы</w:t>
      </w:r>
      <w:r w:rsidR="00E970C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15</w:t>
      </w:r>
    </w:p>
    <w:p w:rsidR="00527907" w:rsidRDefault="00690140" w:rsidP="00E970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  <w:r w:rsidR="00E970C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…….16</w:t>
      </w: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4EC8" w:rsidRPr="00200EF0" w:rsidRDefault="00EA4EC8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929FB" w:rsidRPr="00200EF0" w:rsidRDefault="00D929FB" w:rsidP="00D929F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929FB" w:rsidRDefault="00D929FB" w:rsidP="00D929FB">
      <w:pPr>
        <w:pStyle w:val="a5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D35A7C" w:rsidRDefault="00EA4EC8" w:rsidP="00D929FB">
      <w:pPr>
        <w:pStyle w:val="a5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Введение.</w:t>
      </w:r>
    </w:p>
    <w:p w:rsidR="00D35A7C" w:rsidRPr="00D35A7C" w:rsidRDefault="00D35A7C" w:rsidP="00D929FB">
      <w:pPr>
        <w:pStyle w:val="a5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D35A7C" w:rsidRPr="009E1F47" w:rsidRDefault="00D35A7C" w:rsidP="00D35A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физического воспитания оказывает непосредственное воздействие на внутренний мир человека, на его сознание и поведение. Под влиянием физических упражнений изменяется характер деятельности всех органов и систем организма, совершенствуется их строение, повышается устойчивость к заболеваниям, воздействию стрессовых ситуаций, укрепляется соматическое и психическое здоровье.</w:t>
      </w:r>
    </w:p>
    <w:p w:rsidR="00D35A7C" w:rsidRPr="009E1F47" w:rsidRDefault="00D35A7C" w:rsidP="00D35A7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 гимнастика открывает для этого огромные возможности, потому что его основа - экспериментально созданные комплексы целенаправленных физических упражнений, а система занятий в целом сочетается с элементами игры, образными упражнениями, танцевальными импровизациями, использованием тренажерных упражнений.</w:t>
      </w:r>
    </w:p>
    <w:p w:rsidR="00D35A7C" w:rsidRPr="009E1F47" w:rsidRDefault="00D35A7C" w:rsidP="00D35A7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е занятия ритмической гимнастикой способствуют нормальному </w:t>
      </w:r>
      <w:proofErr w:type="gramStart"/>
      <w:r w:rsidRPr="009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ю</w:t>
      </w:r>
      <w:proofErr w:type="gramEnd"/>
      <w:r w:rsidRPr="009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дельных органов, так и всего организма в целом. Занимаясь ритмической гимнастикой, можно улучшить обмен веществ, деятельность сердечно – сосудистой системы, дыхательной системы, повысить уровень физической подготовленности, жизненный тонус, работоспособность.</w:t>
      </w:r>
    </w:p>
    <w:p w:rsidR="00D35A7C" w:rsidRPr="009E1F47" w:rsidRDefault="00D35A7C" w:rsidP="00D35A7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е занятия ритмической гимнастикой способствуют сохранению силы, гибкости, красоты тела, улучшают осанку, походку, нормализуют вес, стабилизируют кровяное давление, пульс, предупреждают отложение солей в суставах, помогают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му легче справляться с пере</w:t>
      </w:r>
      <w:r w:rsidRPr="009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м и стрессами.</w:t>
      </w:r>
    </w:p>
    <w:p w:rsidR="00D929FB" w:rsidRDefault="00D929FB" w:rsidP="005460BF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D929FB" w:rsidRDefault="00D929FB" w:rsidP="005460BF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5460BF" w:rsidRPr="009A4AB6" w:rsidRDefault="005460BF" w:rsidP="0029414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9A4AB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1. Комплекс основных характеристик дополнительной общеобразовательной общеразвивающей программы.</w:t>
      </w:r>
    </w:p>
    <w:p w:rsidR="005460BF" w:rsidRPr="009A4AB6" w:rsidRDefault="005460BF" w:rsidP="0029414C">
      <w:pPr>
        <w:pStyle w:val="a3"/>
        <w:numPr>
          <w:ilvl w:val="1"/>
          <w:numId w:val="2"/>
        </w:numPr>
        <w:shd w:val="clear" w:color="auto" w:fill="FFFFFF"/>
        <w:spacing w:after="135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36609F" w:rsidRPr="0036609F" w:rsidRDefault="003A6A2F" w:rsidP="0029414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9F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36609F" w:rsidRPr="0036609F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3660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6609F" w:rsidRPr="0036609F">
        <w:rPr>
          <w:rFonts w:ascii="Times New Roman" w:hAnsi="Times New Roman" w:cs="Times New Roman"/>
          <w:i/>
          <w:sz w:val="28"/>
          <w:szCs w:val="28"/>
        </w:rPr>
        <w:t>художественная,</w:t>
      </w:r>
      <w:r w:rsidR="0036609F" w:rsidRPr="00366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09F" w:rsidRPr="0036609F">
        <w:rPr>
          <w:rFonts w:ascii="Times New Roman" w:hAnsi="Times New Roman" w:cs="Times New Roman"/>
          <w:sz w:val="28"/>
          <w:szCs w:val="28"/>
        </w:rPr>
        <w:t>так как способствует раскрытию творческих способностей учащихся, нравственному и художественному развитию личности ребёнка.</w:t>
      </w:r>
    </w:p>
    <w:p w:rsidR="009A4AB6" w:rsidRPr="0036609F" w:rsidRDefault="009A4AB6" w:rsidP="0029414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78" w:rsidRPr="009A4AB6" w:rsidRDefault="00462078" w:rsidP="0029414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AB6">
        <w:rPr>
          <w:rFonts w:ascii="Times New Roman" w:hAnsi="Times New Roman" w:cs="Times New Roman"/>
          <w:b/>
          <w:sz w:val="28"/>
          <w:szCs w:val="28"/>
        </w:rPr>
        <w:t>Новизна и актуальность</w:t>
      </w:r>
      <w:r w:rsidR="009A4AB6">
        <w:rPr>
          <w:rFonts w:ascii="Times New Roman" w:hAnsi="Times New Roman" w:cs="Times New Roman"/>
          <w:b/>
          <w:sz w:val="28"/>
          <w:szCs w:val="28"/>
        </w:rPr>
        <w:t>.</w:t>
      </w:r>
      <w:r w:rsidRPr="009A4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78" w:rsidRDefault="00462078" w:rsidP="0029414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B6">
        <w:rPr>
          <w:rFonts w:ascii="Times New Roman" w:hAnsi="Times New Roman" w:cs="Times New Roman"/>
          <w:sz w:val="28"/>
          <w:szCs w:val="28"/>
        </w:rPr>
        <w:t>Танцевально-эстетическое воспитание занимает одно из ведущих мест в содержании воспитательного процесса. Программа  предусматривает обучение с учетом индивидуальных особенностей учащихся, сохраняет и умножает качества ребенка (инициативность, фантазия, непосредственность); определяет перспективы развития, что дает возможность большему количеству детей включиться в образовательный процесс.</w:t>
      </w:r>
    </w:p>
    <w:p w:rsidR="0036609F" w:rsidRPr="0036609F" w:rsidRDefault="0036609F" w:rsidP="0029414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целесообразность программы заключается </w:t>
      </w:r>
      <w:r w:rsidRPr="0036609F">
        <w:rPr>
          <w:rFonts w:ascii="Times New Roman" w:eastAsia="Times New Roman" w:hAnsi="Times New Roman" w:cs="Times New Roman"/>
          <w:sz w:val="28"/>
          <w:szCs w:val="28"/>
        </w:rPr>
        <w:t xml:space="preserve">  в  создании </w:t>
      </w:r>
    </w:p>
    <w:p w:rsidR="0036609F" w:rsidRPr="0036609F" w:rsidRDefault="0036609F" w:rsidP="0029414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0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й  для  формирования  и  самореализации 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а, </w:t>
      </w:r>
      <w:r w:rsidRPr="0036609F">
        <w:rPr>
          <w:rFonts w:ascii="Times New Roman" w:eastAsia="Times New Roman" w:hAnsi="Times New Roman" w:cs="Times New Roman"/>
          <w:sz w:val="28"/>
          <w:szCs w:val="28"/>
        </w:rPr>
        <w:t xml:space="preserve">раскры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ого  потенциала детей</w:t>
      </w:r>
      <w:r w:rsidRPr="0036609F">
        <w:rPr>
          <w:rFonts w:ascii="Times New Roman" w:eastAsia="Times New Roman" w:hAnsi="Times New Roman" w:cs="Times New Roman"/>
          <w:sz w:val="28"/>
          <w:szCs w:val="28"/>
        </w:rPr>
        <w:t xml:space="preserve">,  их  познавательной  активности,  приобщения  к высокой культуре и основам хореографического искусства. </w:t>
      </w:r>
    </w:p>
    <w:p w:rsidR="0036609F" w:rsidRPr="009A4AB6" w:rsidRDefault="0036609F" w:rsidP="009A4A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078" w:rsidRDefault="0036609F" w:rsidP="0029414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программы. </w:t>
      </w:r>
      <w:r w:rsidR="00462078" w:rsidRPr="009A4AB6">
        <w:rPr>
          <w:rFonts w:ascii="Times New Roman" w:hAnsi="Times New Roman" w:cs="Times New Roman"/>
          <w:sz w:val="28"/>
          <w:szCs w:val="28"/>
        </w:rPr>
        <w:t xml:space="preserve">В каждом занятии отведено время на то чтобы учащиеся не только учились определенным движениям и танцам, но и могли на основе проученных движений придумать свои; в процессе обучения используются нетрадиционные виды упражнений – пальчиковая гимнастика. </w:t>
      </w:r>
    </w:p>
    <w:p w:rsidR="0036609F" w:rsidRPr="0036609F" w:rsidRDefault="0036609F" w:rsidP="0029414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A2F" w:rsidRPr="0036609F" w:rsidRDefault="003A6A2F" w:rsidP="0029414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9F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36609F">
        <w:rPr>
          <w:rFonts w:ascii="Times New Roman" w:hAnsi="Times New Roman" w:cs="Times New Roman"/>
          <w:sz w:val="28"/>
          <w:szCs w:val="28"/>
        </w:rPr>
        <w:t>.</w:t>
      </w:r>
      <w:r w:rsidR="009A4AB6" w:rsidRPr="0036609F">
        <w:rPr>
          <w:rFonts w:ascii="Times New Roman" w:hAnsi="Times New Roman" w:cs="Times New Roman"/>
          <w:sz w:val="28"/>
          <w:szCs w:val="28"/>
        </w:rPr>
        <w:t xml:space="preserve"> </w:t>
      </w:r>
      <w:r w:rsidRPr="0036609F">
        <w:rPr>
          <w:rFonts w:ascii="Times New Roman" w:hAnsi="Times New Roman" w:cs="Times New Roman"/>
          <w:sz w:val="28"/>
          <w:szCs w:val="28"/>
        </w:rPr>
        <w:t>Данная программа предназначен</w:t>
      </w:r>
      <w:r w:rsidR="0036609F">
        <w:rPr>
          <w:rFonts w:ascii="Times New Roman" w:hAnsi="Times New Roman" w:cs="Times New Roman"/>
          <w:sz w:val="28"/>
          <w:szCs w:val="28"/>
        </w:rPr>
        <w:t xml:space="preserve">а для детей 4-6 лет. </w:t>
      </w:r>
    </w:p>
    <w:p w:rsidR="00972713" w:rsidRDefault="00972713" w:rsidP="0029414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AB6">
        <w:rPr>
          <w:rFonts w:ascii="Times New Roman" w:hAnsi="Times New Roman" w:cs="Times New Roman"/>
          <w:sz w:val="28"/>
          <w:szCs w:val="28"/>
        </w:rPr>
        <w:t>Уже в пять лет дети обладают достаточно высоким уровнем психического развития. Память пятилетнего дошкольника обычно развита хорошо, особенно двигательная и эмоциональная, поэтому он легко запоминает то, что его сильно заинтересовало и взволновало. Он может адекватно реагировать на слово или слово, сочетающееся с показом. Характер в этом возрасте только складывается, но дети уже обладают некоторой настойчивостью в достижении желаемого, способны ставить перед собой определенные цели.</w:t>
      </w:r>
    </w:p>
    <w:p w:rsidR="00972713" w:rsidRDefault="00972713" w:rsidP="0029414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9F">
        <w:rPr>
          <w:rFonts w:ascii="Times New Roman" w:hAnsi="Times New Roman" w:cs="Times New Roman"/>
          <w:sz w:val="28"/>
          <w:szCs w:val="28"/>
        </w:rPr>
        <w:t xml:space="preserve">На занятия принимаются все желающие дети, при наличии медицинской справки о допуске к занятиям. </w:t>
      </w:r>
    </w:p>
    <w:p w:rsidR="007247C7" w:rsidRPr="0036609F" w:rsidRDefault="007247C7" w:rsidP="0029414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C7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ознакомительный.</w:t>
      </w:r>
    </w:p>
    <w:p w:rsidR="009A4AB6" w:rsidRDefault="003A6A2F" w:rsidP="0029414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C7">
        <w:rPr>
          <w:rFonts w:ascii="Times New Roman" w:eastAsia="Times New Roman" w:hAnsi="Times New Roman" w:cs="Times New Roman"/>
          <w:b/>
          <w:sz w:val="28"/>
          <w:szCs w:val="28"/>
        </w:rPr>
        <w:t>Объём программы</w:t>
      </w:r>
      <w:r w:rsidR="009A4AB6" w:rsidRPr="009A4AB6">
        <w:rPr>
          <w:rFonts w:ascii="Times New Roman" w:eastAsia="Times New Roman" w:hAnsi="Times New Roman" w:cs="Times New Roman"/>
          <w:b/>
          <w:sz w:val="28"/>
          <w:szCs w:val="28"/>
        </w:rPr>
        <w:t xml:space="preserve">  - </w:t>
      </w:r>
      <w:r w:rsidR="009A4AB6" w:rsidRPr="009A4AB6">
        <w:rPr>
          <w:rFonts w:ascii="Times New Roman" w:eastAsia="Times New Roman" w:hAnsi="Times New Roman" w:cs="Times New Roman"/>
          <w:sz w:val="28"/>
          <w:szCs w:val="28"/>
        </w:rPr>
        <w:t>72 часа.</w:t>
      </w:r>
    </w:p>
    <w:p w:rsidR="007247C7" w:rsidRPr="009A4AB6" w:rsidRDefault="007247C7" w:rsidP="0029414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C7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год.</w:t>
      </w:r>
    </w:p>
    <w:p w:rsidR="003A6A2F" w:rsidRPr="007247C7" w:rsidRDefault="003A6A2F" w:rsidP="0029414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C7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9A4A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247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– </w:t>
      </w:r>
      <w:proofErr w:type="gramStart"/>
      <w:r w:rsidR="007247C7" w:rsidRPr="007247C7">
        <w:rPr>
          <w:rFonts w:ascii="Times New Roman" w:eastAsia="Times New Roman" w:hAnsi="Times New Roman" w:cs="Times New Roman"/>
          <w:sz w:val="28"/>
          <w:szCs w:val="28"/>
        </w:rPr>
        <w:t>очная</w:t>
      </w:r>
      <w:proofErr w:type="gramEnd"/>
      <w:r w:rsidR="007247C7" w:rsidRPr="00724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713" w:rsidRPr="00354979" w:rsidRDefault="003A6A2F" w:rsidP="0035497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C7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  <w:r w:rsidR="009A4AB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A4AB6">
        <w:rPr>
          <w:rFonts w:ascii="Times New Roman" w:eastAsia="Times New Roman" w:hAnsi="Times New Roman" w:cs="Times New Roman"/>
          <w:sz w:val="28"/>
          <w:szCs w:val="28"/>
        </w:rPr>
        <w:t xml:space="preserve"> Занятия пр</w:t>
      </w:r>
      <w:r w:rsidR="009A4AB6" w:rsidRPr="009A4AB6">
        <w:rPr>
          <w:rFonts w:ascii="Times New Roman" w:eastAsia="Times New Roman" w:hAnsi="Times New Roman" w:cs="Times New Roman"/>
          <w:sz w:val="28"/>
          <w:szCs w:val="28"/>
        </w:rPr>
        <w:t>оводятся  – 1</w:t>
      </w:r>
      <w:r w:rsidRPr="009A4AB6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9A4AB6" w:rsidRPr="009A4AB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4AB6">
        <w:rPr>
          <w:rFonts w:ascii="Times New Roman" w:eastAsia="Times New Roman" w:hAnsi="Times New Roman" w:cs="Times New Roman"/>
          <w:sz w:val="28"/>
          <w:szCs w:val="28"/>
        </w:rPr>
        <w:t xml:space="preserve"> в неделю по 2 часа.</w:t>
      </w:r>
    </w:p>
    <w:p w:rsidR="00972713" w:rsidRDefault="00972713" w:rsidP="0097271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6092B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- по группам.</w:t>
      </w:r>
    </w:p>
    <w:p w:rsidR="00972713" w:rsidRDefault="00972713" w:rsidP="0097271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6092B">
        <w:rPr>
          <w:rFonts w:ascii="Times New Roman" w:hAnsi="Times New Roman" w:cs="Times New Roman"/>
          <w:b/>
          <w:sz w:val="28"/>
          <w:szCs w:val="28"/>
        </w:rPr>
        <w:t>Виды занятий</w:t>
      </w:r>
      <w:r>
        <w:rPr>
          <w:rFonts w:ascii="Times New Roman" w:hAnsi="Times New Roman" w:cs="Times New Roman"/>
          <w:sz w:val="28"/>
          <w:szCs w:val="28"/>
        </w:rPr>
        <w:t xml:space="preserve"> – практические занятия, мастер-классы, выполнение самостоятельной работы.</w:t>
      </w:r>
    </w:p>
    <w:p w:rsidR="00D929FB" w:rsidRDefault="00D929FB" w:rsidP="00D929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BF" w:rsidRPr="00D929FB" w:rsidRDefault="00D929FB" w:rsidP="00D929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5460BF" w:rsidRPr="00D92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задачи программы. </w:t>
      </w:r>
    </w:p>
    <w:p w:rsidR="00462078" w:rsidRPr="009A4AB6" w:rsidRDefault="00462078" w:rsidP="009A4A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A4AB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A4AB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A4AB6">
        <w:rPr>
          <w:rFonts w:ascii="Times New Roman" w:hAnsi="Times New Roman" w:cs="Times New Roman"/>
          <w:b/>
          <w:sz w:val="28"/>
          <w:szCs w:val="28"/>
        </w:rPr>
        <w:t>:</w:t>
      </w:r>
    </w:p>
    <w:p w:rsidR="00462078" w:rsidRPr="009A4AB6" w:rsidRDefault="00354979" w:rsidP="002941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общение обучающихся</w:t>
      </w:r>
      <w:r w:rsidR="00462078" w:rsidRPr="009A4AB6">
        <w:rPr>
          <w:rFonts w:ascii="Times New Roman" w:hAnsi="Times New Roman" w:cs="Times New Roman"/>
          <w:sz w:val="28"/>
          <w:szCs w:val="28"/>
        </w:rPr>
        <w:t xml:space="preserve"> к танцевальному искусству, развитие художественного вкуса и физического совершенствования, развитие творческих способностей, умения воплощать музыкально-двигательный образ.  </w:t>
      </w:r>
    </w:p>
    <w:p w:rsidR="0029414C" w:rsidRDefault="0029414C" w:rsidP="009A4AB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078" w:rsidRDefault="00972713" w:rsidP="009A4A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8367F2" w:rsidRDefault="008367F2" w:rsidP="008367F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8367F2" w:rsidRDefault="00E513FF" w:rsidP="008367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7F2">
        <w:rPr>
          <w:rFonts w:ascii="Times New Roman" w:hAnsi="Times New Roman" w:cs="Times New Roman"/>
          <w:sz w:val="28"/>
          <w:szCs w:val="28"/>
        </w:rPr>
        <w:t>обучить основам хореографической грамотности;</w:t>
      </w:r>
    </w:p>
    <w:p w:rsidR="008367F2" w:rsidRPr="008367F2" w:rsidRDefault="00E513FF" w:rsidP="008367F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7F2">
        <w:rPr>
          <w:rFonts w:ascii="Times New Roman" w:hAnsi="Times New Roman" w:cs="Times New Roman"/>
          <w:sz w:val="28"/>
          <w:szCs w:val="28"/>
        </w:rPr>
        <w:t>обучить навыкам актерского мастерства.</w:t>
      </w:r>
    </w:p>
    <w:p w:rsidR="008367F2" w:rsidRPr="008367F2" w:rsidRDefault="00E513FF" w:rsidP="008367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367F2" w:rsidRPr="008367F2">
        <w:rPr>
          <w:rFonts w:ascii="Times New Roman" w:eastAsia="Times New Roman" w:hAnsi="Times New Roman" w:cs="Times New Roman"/>
          <w:sz w:val="28"/>
          <w:szCs w:val="28"/>
        </w:rPr>
        <w:t>создание  условий для развития интереса ребёнка в системе музыкально-ритмического образования;</w:t>
      </w:r>
    </w:p>
    <w:p w:rsidR="008367F2" w:rsidRPr="008367F2" w:rsidRDefault="00E513FF" w:rsidP="008367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67F2" w:rsidRPr="008367F2">
        <w:rPr>
          <w:rFonts w:ascii="Times New Roman" w:eastAsia="Times New Roman" w:hAnsi="Times New Roman" w:cs="Times New Roman"/>
          <w:sz w:val="28"/>
          <w:szCs w:val="28"/>
        </w:rPr>
        <w:t>изучение музыкально-танцевальных знаний, умений, навыков на начальном этапе;</w:t>
      </w:r>
    </w:p>
    <w:p w:rsidR="008367F2" w:rsidRPr="008367F2" w:rsidRDefault="00E513FF" w:rsidP="008367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67F2" w:rsidRPr="008367F2">
        <w:rPr>
          <w:rFonts w:ascii="Times New Roman" w:eastAsia="Times New Roman" w:hAnsi="Times New Roman" w:cs="Times New Roman"/>
          <w:sz w:val="28"/>
          <w:szCs w:val="28"/>
        </w:rPr>
        <w:t>приобретение музыкально-ритмических навыков;</w:t>
      </w:r>
    </w:p>
    <w:p w:rsidR="008367F2" w:rsidRPr="008367F2" w:rsidRDefault="008367F2" w:rsidP="00836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7F2" w:rsidRDefault="008367F2" w:rsidP="00D92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чностные: </w:t>
      </w:r>
    </w:p>
    <w:p w:rsidR="008367F2" w:rsidRPr="008367F2" w:rsidRDefault="00E513FF" w:rsidP="008367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67F2" w:rsidRPr="008367F2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;</w:t>
      </w:r>
    </w:p>
    <w:p w:rsidR="008367F2" w:rsidRPr="008367F2" w:rsidRDefault="00E513FF" w:rsidP="008367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67F2" w:rsidRPr="008367F2">
        <w:rPr>
          <w:rFonts w:ascii="Times New Roman" w:eastAsia="Times New Roman" w:hAnsi="Times New Roman" w:cs="Times New Roman"/>
          <w:sz w:val="28"/>
          <w:szCs w:val="28"/>
        </w:rPr>
        <w:t>развитие и сохранение здоровья детей младшего школьного возраста;</w:t>
      </w:r>
    </w:p>
    <w:p w:rsidR="008367F2" w:rsidRPr="008367F2" w:rsidRDefault="00E513FF" w:rsidP="008367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67F2" w:rsidRPr="008367F2">
        <w:rPr>
          <w:rFonts w:ascii="Times New Roman" w:eastAsia="Times New Roman" w:hAnsi="Times New Roman" w:cs="Times New Roman"/>
          <w:sz w:val="28"/>
          <w:szCs w:val="28"/>
        </w:rPr>
        <w:t>воспитание навыков коллективного взаимодействия, развитие умений, обеспечивающих успех в самоорганизации, развитие творческого потенциала.</w:t>
      </w:r>
    </w:p>
    <w:p w:rsidR="008367F2" w:rsidRPr="008367F2" w:rsidRDefault="008367F2" w:rsidP="008367F2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67F2" w:rsidRDefault="008367F2" w:rsidP="00D92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:</w:t>
      </w:r>
    </w:p>
    <w:p w:rsidR="00D929FB" w:rsidRDefault="00D929FB" w:rsidP="008367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</w:t>
      </w:r>
      <w:r w:rsidR="008367F2">
        <w:rPr>
          <w:rFonts w:ascii="Times New Roman" w:hAnsi="Times New Roman" w:cs="Times New Roman"/>
          <w:sz w:val="28"/>
          <w:szCs w:val="28"/>
        </w:rPr>
        <w:t xml:space="preserve"> - развитие координации, </w:t>
      </w:r>
      <w:r w:rsidR="008367F2" w:rsidRPr="009A4AB6">
        <w:rPr>
          <w:rFonts w:ascii="Times New Roman" w:hAnsi="Times New Roman" w:cs="Times New Roman"/>
          <w:sz w:val="28"/>
          <w:szCs w:val="28"/>
        </w:rPr>
        <w:t>гибкости, пластики, растяжки;</w:t>
      </w:r>
    </w:p>
    <w:p w:rsidR="00462078" w:rsidRPr="009A4AB6" w:rsidRDefault="00D929FB" w:rsidP="009A4A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078" w:rsidRPr="009A4AB6">
        <w:rPr>
          <w:rFonts w:ascii="Times New Roman" w:hAnsi="Times New Roman" w:cs="Times New Roman"/>
          <w:sz w:val="28"/>
          <w:szCs w:val="28"/>
        </w:rPr>
        <w:t xml:space="preserve">  - укрепление различных групп мышц, развитие всех систем организма  </w:t>
      </w:r>
    </w:p>
    <w:p w:rsidR="00462078" w:rsidRPr="009A4AB6" w:rsidRDefault="00462078" w:rsidP="009A4A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A4AB6">
        <w:rPr>
          <w:rFonts w:ascii="Times New Roman" w:hAnsi="Times New Roman" w:cs="Times New Roman"/>
          <w:sz w:val="28"/>
          <w:szCs w:val="28"/>
        </w:rPr>
        <w:t xml:space="preserve">      (дыхательной, сердечно - сосудистой, и др.):</w:t>
      </w:r>
    </w:p>
    <w:p w:rsidR="00462078" w:rsidRPr="009A4AB6" w:rsidRDefault="00462078" w:rsidP="009A4A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A4AB6">
        <w:rPr>
          <w:rFonts w:ascii="Times New Roman" w:hAnsi="Times New Roman" w:cs="Times New Roman"/>
          <w:sz w:val="28"/>
          <w:szCs w:val="28"/>
        </w:rPr>
        <w:t xml:space="preserve">    -  развитие мышления, воображения, находчивости и познавательной   </w:t>
      </w:r>
    </w:p>
    <w:p w:rsidR="00462078" w:rsidRDefault="00462078" w:rsidP="009A4A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A4AB6">
        <w:rPr>
          <w:rFonts w:ascii="Times New Roman" w:hAnsi="Times New Roman" w:cs="Times New Roman"/>
          <w:sz w:val="28"/>
          <w:szCs w:val="28"/>
        </w:rPr>
        <w:t xml:space="preserve">       активности;   </w:t>
      </w:r>
    </w:p>
    <w:p w:rsidR="00972713" w:rsidRDefault="00972713" w:rsidP="009A4AB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72A0" w:rsidRPr="009A4AB6" w:rsidRDefault="00B872A0" w:rsidP="009A4A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sectPr w:rsidR="00B872A0" w:rsidRPr="009A4AB6" w:rsidSect="0069014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57" w:rsidRDefault="009F7157" w:rsidP="00D744D2">
      <w:pPr>
        <w:spacing w:after="0" w:line="240" w:lineRule="auto"/>
      </w:pPr>
      <w:r>
        <w:separator/>
      </w:r>
    </w:p>
  </w:endnote>
  <w:endnote w:type="continuationSeparator" w:id="0">
    <w:p w:rsidR="009F7157" w:rsidRDefault="009F7157" w:rsidP="00D7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653022"/>
      <w:docPartObj>
        <w:docPartGallery w:val="Page Numbers (Bottom of Page)"/>
        <w:docPartUnique/>
      </w:docPartObj>
    </w:sdtPr>
    <w:sdtContent>
      <w:p w:rsidR="00823359" w:rsidRDefault="00C91EEE">
        <w:pPr>
          <w:pStyle w:val="a9"/>
          <w:jc w:val="center"/>
        </w:pPr>
        <w:r>
          <w:fldChar w:fldCharType="begin"/>
        </w:r>
        <w:r w:rsidR="00823359">
          <w:instrText>PAGE   \* MERGEFORMAT</w:instrText>
        </w:r>
        <w:r>
          <w:fldChar w:fldCharType="separate"/>
        </w:r>
        <w:r w:rsidR="00F7621E">
          <w:rPr>
            <w:noProof/>
          </w:rPr>
          <w:t>5</w:t>
        </w:r>
        <w:r>
          <w:fldChar w:fldCharType="end"/>
        </w:r>
      </w:p>
    </w:sdtContent>
  </w:sdt>
  <w:p w:rsidR="00823359" w:rsidRDefault="008233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57" w:rsidRDefault="009F7157" w:rsidP="00D744D2">
      <w:pPr>
        <w:spacing w:after="0" w:line="240" w:lineRule="auto"/>
      </w:pPr>
      <w:r>
        <w:separator/>
      </w:r>
    </w:p>
  </w:footnote>
  <w:footnote w:type="continuationSeparator" w:id="0">
    <w:p w:rsidR="009F7157" w:rsidRDefault="009F7157" w:rsidP="00D74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6B9"/>
    <w:multiLevelType w:val="multilevel"/>
    <w:tmpl w:val="B820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4F17"/>
    <w:multiLevelType w:val="multilevel"/>
    <w:tmpl w:val="F81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E6145"/>
    <w:multiLevelType w:val="multilevel"/>
    <w:tmpl w:val="E248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A7BF8"/>
    <w:multiLevelType w:val="multilevel"/>
    <w:tmpl w:val="5040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C5D02"/>
    <w:multiLevelType w:val="multilevel"/>
    <w:tmpl w:val="C5A843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5">
    <w:nsid w:val="415D48AA"/>
    <w:multiLevelType w:val="hybridMultilevel"/>
    <w:tmpl w:val="EFAC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5014F"/>
    <w:multiLevelType w:val="multilevel"/>
    <w:tmpl w:val="BAE0B4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55E68F9"/>
    <w:multiLevelType w:val="multilevel"/>
    <w:tmpl w:val="35821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49934129"/>
    <w:multiLevelType w:val="hybridMultilevel"/>
    <w:tmpl w:val="2E6E81BA"/>
    <w:lvl w:ilvl="0" w:tplc="82F0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62961"/>
    <w:multiLevelType w:val="multilevel"/>
    <w:tmpl w:val="6FF8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E03FC0"/>
    <w:multiLevelType w:val="multilevel"/>
    <w:tmpl w:val="E04C61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C8B0515"/>
    <w:multiLevelType w:val="hybridMultilevel"/>
    <w:tmpl w:val="85D00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73099D"/>
    <w:multiLevelType w:val="multilevel"/>
    <w:tmpl w:val="17C2CA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3">
    <w:nsid w:val="6B8D58EE"/>
    <w:multiLevelType w:val="multilevel"/>
    <w:tmpl w:val="D46855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022"/>
    <w:rsid w:val="00077701"/>
    <w:rsid w:val="0013633B"/>
    <w:rsid w:val="0019343B"/>
    <w:rsid w:val="001D1064"/>
    <w:rsid w:val="00200EF0"/>
    <w:rsid w:val="002107AA"/>
    <w:rsid w:val="0022666B"/>
    <w:rsid w:val="0029414C"/>
    <w:rsid w:val="00301DFF"/>
    <w:rsid w:val="00354979"/>
    <w:rsid w:val="0036609F"/>
    <w:rsid w:val="00386D73"/>
    <w:rsid w:val="003A6A2F"/>
    <w:rsid w:val="00436C5B"/>
    <w:rsid w:val="00462078"/>
    <w:rsid w:val="00490A91"/>
    <w:rsid w:val="00527907"/>
    <w:rsid w:val="005460BF"/>
    <w:rsid w:val="00554644"/>
    <w:rsid w:val="00560DEE"/>
    <w:rsid w:val="00564FF6"/>
    <w:rsid w:val="005843D1"/>
    <w:rsid w:val="0059182A"/>
    <w:rsid w:val="005F0D23"/>
    <w:rsid w:val="00675FBD"/>
    <w:rsid w:val="00690140"/>
    <w:rsid w:val="006B3915"/>
    <w:rsid w:val="006F47B1"/>
    <w:rsid w:val="007247C7"/>
    <w:rsid w:val="00823359"/>
    <w:rsid w:val="008233E6"/>
    <w:rsid w:val="008367F2"/>
    <w:rsid w:val="00892486"/>
    <w:rsid w:val="00972713"/>
    <w:rsid w:val="009A13C8"/>
    <w:rsid w:val="009A4AB6"/>
    <w:rsid w:val="009F7157"/>
    <w:rsid w:val="00A17223"/>
    <w:rsid w:val="00A82BE0"/>
    <w:rsid w:val="00A9759B"/>
    <w:rsid w:val="00AA091D"/>
    <w:rsid w:val="00B507BE"/>
    <w:rsid w:val="00B872A0"/>
    <w:rsid w:val="00C31BE6"/>
    <w:rsid w:val="00C91EEE"/>
    <w:rsid w:val="00CC69A0"/>
    <w:rsid w:val="00CD1E6F"/>
    <w:rsid w:val="00CE3F39"/>
    <w:rsid w:val="00D35A7C"/>
    <w:rsid w:val="00D407E5"/>
    <w:rsid w:val="00D64815"/>
    <w:rsid w:val="00D744D2"/>
    <w:rsid w:val="00D929FB"/>
    <w:rsid w:val="00DB1022"/>
    <w:rsid w:val="00DD3086"/>
    <w:rsid w:val="00DE5CC5"/>
    <w:rsid w:val="00DF69B1"/>
    <w:rsid w:val="00E04B75"/>
    <w:rsid w:val="00E513FF"/>
    <w:rsid w:val="00E970CA"/>
    <w:rsid w:val="00EA4EC8"/>
    <w:rsid w:val="00ED3E1D"/>
    <w:rsid w:val="00F477EF"/>
    <w:rsid w:val="00F56E9E"/>
    <w:rsid w:val="00F72362"/>
    <w:rsid w:val="00F73F6B"/>
    <w:rsid w:val="00F7621E"/>
    <w:rsid w:val="00FD01E9"/>
    <w:rsid w:val="00FF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BF"/>
    <w:pPr>
      <w:ind w:left="720"/>
      <w:contextualSpacing/>
    </w:pPr>
  </w:style>
  <w:style w:type="table" w:styleId="a4">
    <w:name w:val="Table Grid"/>
    <w:basedOn w:val="a1"/>
    <w:uiPriority w:val="59"/>
    <w:rsid w:val="00B8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9343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nhideWhenUsed/>
    <w:rsid w:val="0056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60DEE"/>
  </w:style>
  <w:style w:type="character" w:customStyle="1" w:styleId="apple-converted-space">
    <w:name w:val="apple-converted-space"/>
    <w:basedOn w:val="a0"/>
    <w:rsid w:val="00560DEE"/>
  </w:style>
  <w:style w:type="paragraph" w:styleId="a7">
    <w:name w:val="header"/>
    <w:basedOn w:val="a"/>
    <w:link w:val="a8"/>
    <w:uiPriority w:val="99"/>
    <w:unhideWhenUsed/>
    <w:rsid w:val="00D7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4D2"/>
  </w:style>
  <w:style w:type="paragraph" w:styleId="a9">
    <w:name w:val="footer"/>
    <w:basedOn w:val="a"/>
    <w:link w:val="aa"/>
    <w:uiPriority w:val="99"/>
    <w:unhideWhenUsed/>
    <w:rsid w:val="00D7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4D2"/>
  </w:style>
  <w:style w:type="paragraph" w:customStyle="1" w:styleId="c4">
    <w:name w:val="c4"/>
    <w:basedOn w:val="a"/>
    <w:rsid w:val="0083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67F2"/>
  </w:style>
  <w:style w:type="character" w:customStyle="1" w:styleId="c0">
    <w:name w:val="c0"/>
    <w:basedOn w:val="a0"/>
    <w:rsid w:val="00836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BF"/>
    <w:pPr>
      <w:ind w:left="720"/>
      <w:contextualSpacing/>
    </w:pPr>
  </w:style>
  <w:style w:type="table" w:styleId="a4">
    <w:name w:val="Table Grid"/>
    <w:basedOn w:val="a1"/>
    <w:uiPriority w:val="59"/>
    <w:rsid w:val="00B8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9343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nhideWhenUsed/>
    <w:rsid w:val="0056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60DEE"/>
  </w:style>
  <w:style w:type="character" w:customStyle="1" w:styleId="apple-converted-space">
    <w:name w:val="apple-converted-space"/>
    <w:basedOn w:val="a0"/>
    <w:rsid w:val="00560DEE"/>
  </w:style>
  <w:style w:type="paragraph" w:styleId="a7">
    <w:name w:val="header"/>
    <w:basedOn w:val="a"/>
    <w:link w:val="a8"/>
    <w:uiPriority w:val="99"/>
    <w:unhideWhenUsed/>
    <w:rsid w:val="00D7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4D2"/>
  </w:style>
  <w:style w:type="paragraph" w:styleId="a9">
    <w:name w:val="footer"/>
    <w:basedOn w:val="a"/>
    <w:link w:val="aa"/>
    <w:uiPriority w:val="99"/>
    <w:unhideWhenUsed/>
    <w:rsid w:val="00D7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0D4F-6856-49E7-AF26-D525A19B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ользователь Windows</cp:lastModifiedBy>
  <cp:revision>46</cp:revision>
  <dcterms:created xsi:type="dcterms:W3CDTF">2018-09-15T16:13:00Z</dcterms:created>
  <dcterms:modified xsi:type="dcterms:W3CDTF">2019-10-31T09:40:00Z</dcterms:modified>
</cp:coreProperties>
</file>